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09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"/>
        <w:gridCol w:w="918"/>
        <w:gridCol w:w="3581"/>
        <w:gridCol w:w="3924"/>
        <w:gridCol w:w="1022"/>
        <w:gridCol w:w="873"/>
        <w:gridCol w:w="978"/>
        <w:gridCol w:w="1764"/>
        <w:gridCol w:w="626"/>
      </w:tblGrid>
      <w:tr w14:paraId="02B68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9631E">
            <w:pPr>
              <w:widowControl/>
              <w:jc w:val="left"/>
              <w:textAlignment w:val="center"/>
              <w:rPr>
                <w:rFonts w:ascii="黑体" w:hAnsi="宋体" w:eastAsia="黑体" w:cs="黑体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附件1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843C"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2D4D5">
            <w:pPr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9E73D">
            <w:pPr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BEF73">
            <w:pPr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58DFB">
            <w:pPr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6F0D3">
            <w:pPr>
              <w:rPr>
                <w:rFonts w:ascii="宋体" w:hAnsi="宋体" w:eastAsia="宋体" w:cs="宋体"/>
                <w:sz w:val="22"/>
              </w:rPr>
            </w:pPr>
          </w:p>
        </w:tc>
      </w:tr>
      <w:tr w14:paraId="33A5B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0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512C6"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0"/>
                <w:szCs w:val="40"/>
              </w:rPr>
              <w:t>渭南市大学生乡村医生专项计划招聘岗位信息表</w:t>
            </w:r>
          </w:p>
        </w:tc>
      </w:tr>
      <w:tr w14:paraId="120D4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BB180D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序号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8B4F45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县区</w:t>
            </w:r>
          </w:p>
        </w:tc>
        <w:tc>
          <w:tcPr>
            <w:tcW w:w="35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AB9F7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39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94ED3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0A7F81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F8DEDCF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学历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927CF8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年龄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5F0D9A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专业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A16021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 w14:paraId="65B2F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64A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32E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临渭区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707C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临渭区阳郭中心卫生院</w:t>
            </w:r>
          </w:p>
          <w:p w14:paraId="03E417C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临渭区故市中心卫生院</w:t>
            </w:r>
          </w:p>
        </w:tc>
        <w:tc>
          <w:tcPr>
            <w:tcW w:w="3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80E8B">
            <w:pPr>
              <w:widowControl/>
              <w:spacing w:line="260" w:lineRule="exact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渭南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临渭区阳郭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古道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古范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卫生室</w:t>
            </w:r>
          </w:p>
          <w:p w14:paraId="4406C825">
            <w:pPr>
              <w:widowControl/>
              <w:spacing w:line="260" w:lineRule="exact"/>
              <w:jc w:val="both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渭南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临渭区故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顾家村卫生室</w:t>
            </w:r>
          </w:p>
          <w:p w14:paraId="55AFF02A">
            <w:pPr>
              <w:widowControl/>
              <w:spacing w:line="260" w:lineRule="exact"/>
              <w:jc w:val="both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8E3F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06C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231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737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临床医学、中医学类、中西医结合类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4E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各卫生室各招聘1名</w:t>
            </w:r>
          </w:p>
        </w:tc>
      </w:tr>
      <w:tr w14:paraId="52B3D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4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9FB9C4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AF5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澄城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县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621D39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赵庄中心卫生院</w:t>
            </w:r>
          </w:p>
          <w:p w14:paraId="777451F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赵庄镇罗家洼卫生院</w:t>
            </w:r>
          </w:p>
          <w:p w14:paraId="795912A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庄头镇卫生院</w:t>
            </w:r>
          </w:p>
          <w:p w14:paraId="5FAD565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城关街道惠安卫生院</w:t>
            </w:r>
          </w:p>
          <w:p w14:paraId="608C6C9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交道镇卫生院</w:t>
            </w:r>
          </w:p>
          <w:p w14:paraId="6930A7C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寺前中心卫生院</w:t>
            </w:r>
          </w:p>
        </w:tc>
        <w:tc>
          <w:tcPr>
            <w:tcW w:w="392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55EB2C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赵庄镇樊家洼村卫生室</w:t>
            </w:r>
          </w:p>
          <w:p w14:paraId="468A56D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赵庄镇罗家洼村卫生室</w:t>
            </w:r>
          </w:p>
          <w:p w14:paraId="7A51CD3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庄头镇永内村卫生室</w:t>
            </w:r>
          </w:p>
          <w:p w14:paraId="13F54A5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城关街道阳庄村卫生室</w:t>
            </w:r>
          </w:p>
          <w:p w14:paraId="5D1E430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交道镇劝母村卫生室</w:t>
            </w:r>
          </w:p>
          <w:p w14:paraId="16BBAA9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澄城县寺前镇南党村卫生室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CD689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10423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E0FEB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522237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临床医学、中医学类、中西医结合类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D47A70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各卫生室各招聘1名</w:t>
            </w:r>
          </w:p>
        </w:tc>
      </w:tr>
      <w:tr w14:paraId="693B5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73EC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DF625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</w:p>
        </w:tc>
        <w:tc>
          <w:tcPr>
            <w:tcW w:w="35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589653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荆姚镇妇幼保健计划生育服务站（荆姚镇中心卫生院）</w:t>
            </w:r>
          </w:p>
          <w:p w14:paraId="42D0078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荆姚镇妇幼保健计划生育服务站（荆姚镇中心卫生院）</w:t>
            </w:r>
          </w:p>
          <w:p w14:paraId="1159514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荆姚镇妇幼保健计划生育服务站（荆姚镇中心卫生院）</w:t>
            </w:r>
          </w:p>
          <w:p w14:paraId="7BC19EA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罕井镇妇幼保健计划生育服务站（罕井镇中心卫生院）</w:t>
            </w:r>
          </w:p>
        </w:tc>
        <w:tc>
          <w:tcPr>
            <w:tcW w:w="39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 w14:paraId="002CA16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</w:p>
          <w:p w14:paraId="1AD5168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荆姚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南姚村卫生室</w:t>
            </w:r>
          </w:p>
          <w:p w14:paraId="3FD1384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24D13F1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荆姚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荆西村卫生室</w:t>
            </w:r>
          </w:p>
          <w:p w14:paraId="366F500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2EB8CF7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荆姚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雷坊村卫生室</w:t>
            </w:r>
          </w:p>
          <w:p w14:paraId="6DDDB63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7E204B7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罕井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北白提村卫生室</w:t>
            </w:r>
          </w:p>
          <w:p w14:paraId="4ED646B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CC37E2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7FA13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B2F75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DD71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临床医学、中医学类、中西医结合类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CA6A1A2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各卫生室各招聘1名</w:t>
            </w:r>
          </w:p>
        </w:tc>
      </w:tr>
      <w:tr w14:paraId="7F20D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2" w:hRule="atLeast"/>
        </w:trPr>
        <w:tc>
          <w:tcPr>
            <w:tcW w:w="4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CEA37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510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09F90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19D1B70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5EB546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08A102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城关镇妇幼保健计划生育服务站（城关镇中心卫生院）</w:t>
            </w:r>
          </w:p>
          <w:p w14:paraId="4082F1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城关镇妇幼保健计划生育服务站（城关镇中心卫生院）</w:t>
            </w:r>
          </w:p>
          <w:p w14:paraId="366EBE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城关镇妇幼保健计划生育服务站（城关镇中心卫生院）</w:t>
            </w:r>
          </w:p>
          <w:p w14:paraId="0D61BA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城关镇妇幼保健计划生育服务站（城关镇中心卫生院）</w:t>
            </w:r>
          </w:p>
          <w:p w14:paraId="393FCB7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城关镇妇幼保健计划生育服务站（城关镇中心卫生院）</w:t>
            </w:r>
          </w:p>
          <w:p w14:paraId="7F05CF5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蒲城县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城关镇妇幼保健计划生育服务站（城关镇中心卫生院）</w:t>
            </w:r>
          </w:p>
          <w:p w14:paraId="3AF28C5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0D99AC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3A8553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392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6C46A7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城关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双酒村卫生室</w:t>
            </w:r>
          </w:p>
          <w:p w14:paraId="18F0612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6CFE802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城关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滑曲村卫生室</w:t>
            </w:r>
          </w:p>
          <w:p w14:paraId="3656EF1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23C9E4F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城关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代家村卫生室</w:t>
            </w:r>
          </w:p>
          <w:p w14:paraId="16B1748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4F575E6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城关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贾曲村卫生室</w:t>
            </w:r>
          </w:p>
          <w:p w14:paraId="2A624C7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41D687D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城关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三义村卫生室</w:t>
            </w:r>
          </w:p>
          <w:p w14:paraId="73D99AF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</w:p>
          <w:p w14:paraId="2318480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蒲城县城关镇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小董村卫生室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D321F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5B483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3EE09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41EE7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临床医学、中医学类、中西医结合类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31A77B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各卫生室各招聘1名</w:t>
            </w:r>
          </w:p>
        </w:tc>
      </w:tr>
      <w:tr w14:paraId="796DE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88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892F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合计</w:t>
            </w:r>
          </w:p>
        </w:tc>
        <w:tc>
          <w:tcPr>
            <w:tcW w:w="52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AC76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人</w:t>
            </w:r>
          </w:p>
        </w:tc>
      </w:tr>
    </w:tbl>
    <w:p w14:paraId="3C507E9A">
      <w:pPr>
        <w:tabs>
          <w:tab w:val="left" w:pos="1260"/>
        </w:tabs>
        <w:overflowPunct w:val="0"/>
        <w:autoSpaceDE w:val="0"/>
        <w:autoSpaceDN w:val="0"/>
        <w:adjustRightInd w:val="0"/>
        <w:snapToGrid w:val="0"/>
        <w:spacing w:line="300" w:lineRule="exact"/>
        <w:rPr>
          <w:rFonts w:ascii="仿宋_GB2312" w:hAnsi="宋体" w:eastAsia="仿宋_GB2312" w:cs="宋体"/>
          <w:kern w:val="0"/>
          <w:szCs w:val="21"/>
        </w:rPr>
      </w:pPr>
    </w:p>
    <w:sectPr>
      <w:pgSz w:w="16838" w:h="11906" w:orient="landscape"/>
      <w:pgMar w:top="851" w:right="851" w:bottom="851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0MDJiYzNhZmJkOTU1MDcyOGJhNDYwNjE5NDE2ZWMifQ=="/>
  </w:docVars>
  <w:rsids>
    <w:rsidRoot w:val="001D5769"/>
    <w:rsid w:val="000027F1"/>
    <w:rsid w:val="0001761E"/>
    <w:rsid w:val="00047B2C"/>
    <w:rsid w:val="000557C8"/>
    <w:rsid w:val="000A6861"/>
    <w:rsid w:val="00103D1E"/>
    <w:rsid w:val="001116DE"/>
    <w:rsid w:val="00132401"/>
    <w:rsid w:val="00172A70"/>
    <w:rsid w:val="001C4C85"/>
    <w:rsid w:val="001D5769"/>
    <w:rsid w:val="001F0E6C"/>
    <w:rsid w:val="002033EF"/>
    <w:rsid w:val="00342BEF"/>
    <w:rsid w:val="005028CB"/>
    <w:rsid w:val="005672B5"/>
    <w:rsid w:val="00590204"/>
    <w:rsid w:val="005F3822"/>
    <w:rsid w:val="006F15F4"/>
    <w:rsid w:val="00741516"/>
    <w:rsid w:val="00831D41"/>
    <w:rsid w:val="008B6F88"/>
    <w:rsid w:val="008E3A31"/>
    <w:rsid w:val="00926446"/>
    <w:rsid w:val="00944ADE"/>
    <w:rsid w:val="009C7455"/>
    <w:rsid w:val="009C7E36"/>
    <w:rsid w:val="00A276BB"/>
    <w:rsid w:val="00AA74AF"/>
    <w:rsid w:val="00AD5E56"/>
    <w:rsid w:val="00AD6B5B"/>
    <w:rsid w:val="00C80808"/>
    <w:rsid w:val="00CC202B"/>
    <w:rsid w:val="00CC375E"/>
    <w:rsid w:val="00D63BB7"/>
    <w:rsid w:val="00D6713C"/>
    <w:rsid w:val="00DB183A"/>
    <w:rsid w:val="00DD566E"/>
    <w:rsid w:val="00E116D7"/>
    <w:rsid w:val="00EA1A5F"/>
    <w:rsid w:val="00EE606E"/>
    <w:rsid w:val="00F25D42"/>
    <w:rsid w:val="00F35EFD"/>
    <w:rsid w:val="00F731D0"/>
    <w:rsid w:val="017C22A2"/>
    <w:rsid w:val="01AC75F0"/>
    <w:rsid w:val="01F3165B"/>
    <w:rsid w:val="0D35493D"/>
    <w:rsid w:val="109D1177"/>
    <w:rsid w:val="14D167CF"/>
    <w:rsid w:val="16184DFC"/>
    <w:rsid w:val="18E31223"/>
    <w:rsid w:val="195C49A7"/>
    <w:rsid w:val="1B613293"/>
    <w:rsid w:val="1BC53330"/>
    <w:rsid w:val="22AB19AF"/>
    <w:rsid w:val="23A6613D"/>
    <w:rsid w:val="248A65B4"/>
    <w:rsid w:val="2CF6544F"/>
    <w:rsid w:val="2E556795"/>
    <w:rsid w:val="339B7340"/>
    <w:rsid w:val="344F68DF"/>
    <w:rsid w:val="35DA64E8"/>
    <w:rsid w:val="37A92F1E"/>
    <w:rsid w:val="3A9E14C4"/>
    <w:rsid w:val="3BF45567"/>
    <w:rsid w:val="3E483328"/>
    <w:rsid w:val="438F3327"/>
    <w:rsid w:val="45512D73"/>
    <w:rsid w:val="473A1B85"/>
    <w:rsid w:val="4A143551"/>
    <w:rsid w:val="4A524ECF"/>
    <w:rsid w:val="4B187071"/>
    <w:rsid w:val="4C45697A"/>
    <w:rsid w:val="51203AD3"/>
    <w:rsid w:val="530806B0"/>
    <w:rsid w:val="532F6D06"/>
    <w:rsid w:val="53ED0404"/>
    <w:rsid w:val="56BF65F2"/>
    <w:rsid w:val="5806097D"/>
    <w:rsid w:val="59294B5B"/>
    <w:rsid w:val="59386891"/>
    <w:rsid w:val="5BA45ED9"/>
    <w:rsid w:val="5BF413B6"/>
    <w:rsid w:val="5C2B4B8D"/>
    <w:rsid w:val="6022717E"/>
    <w:rsid w:val="641937E6"/>
    <w:rsid w:val="65012AB2"/>
    <w:rsid w:val="6509726D"/>
    <w:rsid w:val="66BB3038"/>
    <w:rsid w:val="674763B5"/>
    <w:rsid w:val="6F285F40"/>
    <w:rsid w:val="6F4B2AFC"/>
    <w:rsid w:val="72F434FA"/>
    <w:rsid w:val="74C57072"/>
    <w:rsid w:val="78CC6C21"/>
    <w:rsid w:val="790E7239"/>
    <w:rsid w:val="7A5A025C"/>
    <w:rsid w:val="7C043ECE"/>
    <w:rsid w:val="7D3766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3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widowControl/>
      <w:shd w:val="clear" w:color="auto" w:fill="FFFFFF"/>
      <w:spacing w:line="500" w:lineRule="exact"/>
      <w:ind w:firstLine="640" w:firstLineChars="200"/>
    </w:pPr>
    <w:rPr>
      <w:rFonts w:ascii="仿宋_GB2312" w:hAnsi="仿宋" w:eastAsia="仿宋_GB2312" w:cs="仿宋"/>
      <w:color w:val="FF0000"/>
      <w:kern w:val="0"/>
      <w:sz w:val="32"/>
      <w:szCs w:val="32"/>
      <w:shd w:val="clear" w:color="auto" w:fill="FFFFFF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Char"/>
    <w:basedOn w:val="9"/>
    <w:link w:val="6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批注框文本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6">
    <w:name w:val="BodyText"/>
    <w:basedOn w:val="1"/>
    <w:next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A104-6975-4422-AD2A-CCDD8ACDE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672</Words>
  <Characters>3819</Characters>
  <Lines>32</Lines>
  <Paragraphs>9</Paragraphs>
  <TotalTime>0</TotalTime>
  <ScaleCrop>false</ScaleCrop>
  <LinksUpToDate>false</LinksUpToDate>
  <CharactersWithSpaces>393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3:43:00Z</dcterms:created>
  <dc:creator>AutoBVT</dc:creator>
  <cp:lastModifiedBy>小海怪。</cp:lastModifiedBy>
  <cp:lastPrinted>2024-03-20T08:27:00Z</cp:lastPrinted>
  <dcterms:modified xsi:type="dcterms:W3CDTF">2024-10-14T09:24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4AE8600E865409F8CBE01E3EA0C3E53_13</vt:lpwstr>
  </property>
</Properties>
</file>